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C937" w14:textId="7632E9F0" w:rsidR="0034713A" w:rsidRPr="001E4317" w:rsidRDefault="002E4056" w:rsidP="00CD0713">
      <w:pPr>
        <w:jc w:val="center"/>
      </w:pPr>
      <w:r w:rsidRPr="001E4317">
        <w:t>P</w:t>
      </w:r>
      <w:r w:rsidR="001E4317">
        <w:t>OL</w:t>
      </w:r>
      <w:r w:rsidR="00471CC5" w:rsidRPr="001E4317">
        <w:t xml:space="preserve"> </w:t>
      </w:r>
      <w:r w:rsidR="00CD0713" w:rsidRPr="001E4317">
        <w:t>06.15.01</w:t>
      </w:r>
      <w:r w:rsidR="0034713A" w:rsidRPr="001E4317">
        <w:t xml:space="preserve"> </w:t>
      </w:r>
    </w:p>
    <w:p w14:paraId="073AFDAE" w14:textId="1E1B9216" w:rsidR="0034713A" w:rsidRDefault="00CD0713" w:rsidP="00CD0713">
      <w:pPr>
        <w:jc w:val="center"/>
      </w:pPr>
      <w:r w:rsidRPr="001E4317">
        <w:t xml:space="preserve">UNC Pembroke </w:t>
      </w:r>
      <w:r w:rsidR="003161E9" w:rsidRPr="001E4317">
        <w:t>Media Policy</w:t>
      </w:r>
    </w:p>
    <w:p w14:paraId="1B9EF045" w14:textId="77777777" w:rsidR="001E4317" w:rsidRPr="001E4317" w:rsidRDefault="001E4317" w:rsidP="00CD0713">
      <w:pPr>
        <w:jc w:val="center"/>
      </w:pPr>
    </w:p>
    <w:p w14:paraId="7D22BA19" w14:textId="5EEACC69" w:rsidR="003161E9" w:rsidRPr="001E4317" w:rsidRDefault="00CD0713" w:rsidP="00CD0713">
      <w:pPr>
        <w:rPr>
          <w:color w:val="000000"/>
        </w:rPr>
      </w:pPr>
      <w:r w:rsidRPr="001E4317">
        <w:rPr>
          <w:b/>
          <w:color w:val="000000"/>
        </w:rPr>
        <w:t xml:space="preserve">Authority: </w:t>
      </w:r>
      <w:r w:rsidRPr="001E4317">
        <w:rPr>
          <w:color w:val="000000"/>
        </w:rPr>
        <w:t>Chancellor</w:t>
      </w:r>
    </w:p>
    <w:p w14:paraId="19EE1D68" w14:textId="77777777" w:rsidR="00CD0713" w:rsidRPr="001E4317" w:rsidRDefault="00CD0713" w:rsidP="00CD0713">
      <w:pPr>
        <w:rPr>
          <w:color w:val="000000"/>
        </w:rPr>
      </w:pPr>
    </w:p>
    <w:p w14:paraId="70B0C9BC" w14:textId="39231B4C" w:rsidR="00CD0713" w:rsidRPr="001E4317" w:rsidRDefault="00CD0713" w:rsidP="00CD0713">
      <w:pPr>
        <w:rPr>
          <w:color w:val="000000"/>
        </w:rPr>
      </w:pPr>
      <w:r w:rsidRPr="001E4317">
        <w:rPr>
          <w:b/>
          <w:color w:val="000000"/>
        </w:rPr>
        <w:t>History:</w:t>
      </w:r>
      <w:r w:rsidRPr="001E4317">
        <w:rPr>
          <w:color w:val="000000"/>
        </w:rPr>
        <w:t xml:space="preserve"> </w:t>
      </w:r>
    </w:p>
    <w:p w14:paraId="2CE3C5AC" w14:textId="67C79B14" w:rsidR="00CD0713" w:rsidRPr="001E4317" w:rsidRDefault="00CD0713" w:rsidP="00CD0713">
      <w:pPr>
        <w:pStyle w:val="ListParagraph"/>
        <w:numPr>
          <w:ilvl w:val="0"/>
          <w:numId w:val="9"/>
        </w:numPr>
        <w:rPr>
          <w:color w:val="000000"/>
        </w:rPr>
      </w:pPr>
      <w:r w:rsidRPr="001E4317">
        <w:rPr>
          <w:color w:val="000000"/>
        </w:rPr>
        <w:t xml:space="preserve">First Issued: </w:t>
      </w:r>
      <w:r w:rsidR="00971A13">
        <w:rPr>
          <w:color w:val="000000"/>
        </w:rPr>
        <w:t xml:space="preserve">June 6, </w:t>
      </w:r>
      <w:r w:rsidRPr="001E4317">
        <w:rPr>
          <w:color w:val="000000"/>
        </w:rPr>
        <w:t>2017</w:t>
      </w:r>
    </w:p>
    <w:p w14:paraId="509F461F" w14:textId="77777777" w:rsidR="00CD0713" w:rsidRPr="001E4317" w:rsidRDefault="00CD0713" w:rsidP="00CD0713">
      <w:pPr>
        <w:rPr>
          <w:color w:val="000000"/>
        </w:rPr>
      </w:pPr>
    </w:p>
    <w:p w14:paraId="646948FD" w14:textId="4EB4328B" w:rsidR="00CD0713" w:rsidRPr="001E4317" w:rsidRDefault="00CD0713" w:rsidP="00CD0713">
      <w:pPr>
        <w:rPr>
          <w:b/>
          <w:color w:val="000000"/>
        </w:rPr>
      </w:pPr>
      <w:r w:rsidRPr="001E4317">
        <w:rPr>
          <w:b/>
          <w:color w:val="000000"/>
        </w:rPr>
        <w:t>Related Policies:</w:t>
      </w:r>
    </w:p>
    <w:p w14:paraId="3621EDFF" w14:textId="63CC6AF5" w:rsidR="00CD0713" w:rsidRPr="001E4317" w:rsidRDefault="00971A13" w:rsidP="00CD0713">
      <w:pPr>
        <w:pStyle w:val="ListParagraph"/>
        <w:numPr>
          <w:ilvl w:val="0"/>
          <w:numId w:val="9"/>
        </w:numPr>
        <w:rPr>
          <w:color w:val="000000"/>
        </w:rPr>
      </w:pPr>
      <w:hyperlink r:id="rId8" w:history="1">
        <w:r w:rsidR="00CD0713" w:rsidRPr="001E4317">
          <w:rPr>
            <w:rStyle w:val="Hyperlink"/>
          </w:rPr>
          <w:t>POL 04.25.03 – UNC Pembroke</w:t>
        </w:r>
        <w:r w:rsidR="001E4317" w:rsidRPr="001E4317">
          <w:rPr>
            <w:rStyle w:val="Hyperlink"/>
          </w:rPr>
          <w:t xml:space="preserve"> Emergency Operations P</w:t>
        </w:r>
        <w:r w:rsidR="00CD0713" w:rsidRPr="001E4317">
          <w:rPr>
            <w:rStyle w:val="Hyperlink"/>
          </w:rPr>
          <w:t>l</w:t>
        </w:r>
        <w:r w:rsidR="001E4317" w:rsidRPr="001E4317">
          <w:rPr>
            <w:rStyle w:val="Hyperlink"/>
          </w:rPr>
          <w:t>an</w:t>
        </w:r>
      </w:hyperlink>
    </w:p>
    <w:p w14:paraId="1960B076" w14:textId="77777777" w:rsidR="00CD0713" w:rsidRPr="001E4317" w:rsidRDefault="00CD0713" w:rsidP="00CD0713">
      <w:pPr>
        <w:rPr>
          <w:color w:val="000000"/>
        </w:rPr>
      </w:pPr>
    </w:p>
    <w:p w14:paraId="0F84F51C" w14:textId="17834959" w:rsidR="00CD0713" w:rsidRPr="001E4317" w:rsidRDefault="00CD0713" w:rsidP="00CD0713">
      <w:pPr>
        <w:rPr>
          <w:color w:val="000000"/>
        </w:rPr>
      </w:pPr>
      <w:r w:rsidRPr="001E4317">
        <w:rPr>
          <w:b/>
          <w:color w:val="000000"/>
        </w:rPr>
        <w:t>Contact Information:</w:t>
      </w:r>
      <w:r w:rsidRPr="001E4317">
        <w:rPr>
          <w:color w:val="000000"/>
        </w:rPr>
        <w:t xml:space="preserve"> Executive Director, University Communications and Marketing, 910.521.6533</w:t>
      </w:r>
    </w:p>
    <w:p w14:paraId="0B0FE2C2" w14:textId="77777777" w:rsidR="001E4317" w:rsidRPr="001E4317" w:rsidRDefault="001E4317" w:rsidP="00CD0713">
      <w:pPr>
        <w:rPr>
          <w:color w:val="000000"/>
        </w:rPr>
      </w:pPr>
    </w:p>
    <w:p w14:paraId="21B28881" w14:textId="77777777" w:rsidR="00971A13" w:rsidRDefault="00971A13" w:rsidP="00971A13">
      <w:pPr>
        <w:tabs>
          <w:tab w:val="left" w:pos="270"/>
        </w:tabs>
        <w:rPr>
          <w:color w:val="000000"/>
        </w:rPr>
      </w:pPr>
      <w:r>
        <w:rPr>
          <w:b/>
          <w:caps/>
          <w:color w:val="000000"/>
        </w:rPr>
        <w:t xml:space="preserve">1. </w:t>
      </w:r>
      <w:r w:rsidR="003161E9" w:rsidRPr="00F54A42">
        <w:rPr>
          <w:b/>
          <w:caps/>
          <w:color w:val="000000"/>
        </w:rPr>
        <w:t>INTRODUCTION</w:t>
      </w:r>
      <w:r w:rsidR="003161E9" w:rsidRPr="00F54A42">
        <w:rPr>
          <w:color w:val="000000"/>
        </w:rPr>
        <w:t xml:space="preserve"> </w:t>
      </w:r>
    </w:p>
    <w:p w14:paraId="7624E15F" w14:textId="77777777" w:rsidR="00971A13" w:rsidRDefault="00971A13" w:rsidP="00971A13">
      <w:pPr>
        <w:tabs>
          <w:tab w:val="left" w:pos="270"/>
        </w:tabs>
        <w:rPr>
          <w:color w:val="000000"/>
        </w:rPr>
      </w:pPr>
    </w:p>
    <w:p w14:paraId="384A52A2" w14:textId="592B889D" w:rsidR="003161E9" w:rsidRPr="00F54A42" w:rsidRDefault="008D4EF3" w:rsidP="00971A13">
      <w:pPr>
        <w:tabs>
          <w:tab w:val="left" w:pos="270"/>
        </w:tabs>
        <w:rPr>
          <w:color w:val="000000"/>
        </w:rPr>
      </w:pPr>
      <w:bookmarkStart w:id="0" w:name="_GoBack"/>
      <w:bookmarkEnd w:id="0"/>
      <w:r w:rsidRPr="00F54A42">
        <w:rPr>
          <w:color w:val="000000"/>
        </w:rPr>
        <w:t xml:space="preserve">1.1 </w:t>
      </w:r>
      <w:r w:rsidR="003161E9" w:rsidRPr="00F54A42">
        <w:rPr>
          <w:color w:val="000000"/>
        </w:rPr>
        <w:t xml:space="preserve">Effective communication with the media </w:t>
      </w:r>
      <w:r w:rsidR="00471CC5" w:rsidRPr="00F54A42">
        <w:rPr>
          <w:color w:val="000000"/>
        </w:rPr>
        <w:t>is</w:t>
      </w:r>
      <w:r w:rsidR="003161E9" w:rsidRPr="00F54A42">
        <w:rPr>
          <w:color w:val="000000"/>
        </w:rPr>
        <w:t xml:space="preserve"> critical to UNCP’s ability to carry out its mission and promote continued public support for the university. Effective media relatio</w:t>
      </w:r>
      <w:r w:rsidR="00C66741">
        <w:rPr>
          <w:color w:val="000000"/>
        </w:rPr>
        <w:t>ns best serve</w:t>
      </w:r>
      <w:r w:rsidR="0015198A">
        <w:rPr>
          <w:color w:val="000000"/>
        </w:rPr>
        <w:t>s</w:t>
      </w:r>
      <w:r w:rsidR="00C66741">
        <w:rPr>
          <w:color w:val="000000"/>
        </w:rPr>
        <w:t xml:space="preserve"> the university by</w:t>
      </w:r>
      <w:r w:rsidR="0017631A">
        <w:rPr>
          <w:color w:val="000000"/>
        </w:rPr>
        <w:t>:</w:t>
      </w:r>
    </w:p>
    <w:p w14:paraId="3974BBC5" w14:textId="77777777" w:rsidR="00CD0713" w:rsidRDefault="00CD0713" w:rsidP="00CD0713">
      <w:pPr>
        <w:widowControl/>
        <w:autoSpaceDE/>
        <w:autoSpaceDN/>
        <w:adjustRightInd/>
        <w:ind w:left="360" w:hanging="360"/>
        <w:rPr>
          <w:color w:val="000000"/>
        </w:rPr>
      </w:pPr>
    </w:p>
    <w:p w14:paraId="1650ECF1" w14:textId="77777777" w:rsidR="00F172D9" w:rsidRPr="00F54A42" w:rsidRDefault="008D4EF3" w:rsidP="00CD0713">
      <w:pPr>
        <w:widowControl/>
        <w:autoSpaceDE/>
        <w:autoSpaceDN/>
        <w:adjustRightInd/>
        <w:ind w:left="360" w:hanging="360"/>
        <w:rPr>
          <w:color w:val="000000"/>
        </w:rPr>
      </w:pPr>
      <w:r w:rsidRPr="00F54A42">
        <w:rPr>
          <w:color w:val="000000"/>
        </w:rPr>
        <w:t xml:space="preserve">1.1.a. </w:t>
      </w:r>
      <w:r w:rsidR="003161E9" w:rsidRPr="00F54A42">
        <w:rPr>
          <w:color w:val="000000"/>
        </w:rPr>
        <w:t xml:space="preserve">informing the </w:t>
      </w:r>
      <w:r w:rsidR="006C5C34">
        <w:rPr>
          <w:color w:val="000000"/>
        </w:rPr>
        <w:t>region</w:t>
      </w:r>
      <w:r w:rsidR="003161E9" w:rsidRPr="00F54A42">
        <w:rPr>
          <w:color w:val="000000"/>
        </w:rPr>
        <w:t xml:space="preserve"> of our value; </w:t>
      </w:r>
    </w:p>
    <w:p w14:paraId="33A0E80E" w14:textId="77777777" w:rsidR="00CD0713" w:rsidRDefault="00CD0713" w:rsidP="00CD0713">
      <w:pPr>
        <w:widowControl/>
        <w:autoSpaceDE/>
        <w:autoSpaceDN/>
        <w:adjustRightInd/>
        <w:rPr>
          <w:color w:val="000000"/>
        </w:rPr>
      </w:pPr>
    </w:p>
    <w:p w14:paraId="399E9618" w14:textId="77777777" w:rsidR="003161E9" w:rsidRPr="00F54A42" w:rsidRDefault="008D4EF3" w:rsidP="00CD0713">
      <w:pPr>
        <w:widowControl/>
        <w:autoSpaceDE/>
        <w:autoSpaceDN/>
        <w:adjustRightInd/>
        <w:rPr>
          <w:color w:val="000000"/>
        </w:rPr>
      </w:pPr>
      <w:r w:rsidRPr="00F54A42">
        <w:rPr>
          <w:color w:val="000000"/>
        </w:rPr>
        <w:t xml:space="preserve">1.1.b. </w:t>
      </w:r>
      <w:r w:rsidR="003161E9" w:rsidRPr="00F54A42">
        <w:rPr>
          <w:color w:val="000000"/>
        </w:rPr>
        <w:t xml:space="preserve">promoting university achievements, activities and </w:t>
      </w:r>
      <w:r w:rsidR="00A54971">
        <w:rPr>
          <w:color w:val="000000"/>
        </w:rPr>
        <w:t xml:space="preserve">other </w:t>
      </w:r>
      <w:r w:rsidR="003161E9" w:rsidRPr="00F54A42">
        <w:rPr>
          <w:color w:val="000000"/>
        </w:rPr>
        <w:t>events of significance;</w:t>
      </w:r>
      <w:r w:rsidR="009619B1">
        <w:rPr>
          <w:color w:val="000000"/>
        </w:rPr>
        <w:t xml:space="preserve"> and</w:t>
      </w:r>
    </w:p>
    <w:p w14:paraId="3EF31D41" w14:textId="77777777" w:rsidR="00CD0713" w:rsidRDefault="00CD0713" w:rsidP="00CD0713">
      <w:pPr>
        <w:widowControl/>
        <w:tabs>
          <w:tab w:val="left" w:pos="360"/>
        </w:tabs>
        <w:autoSpaceDE/>
        <w:autoSpaceDN/>
        <w:adjustRightInd/>
        <w:rPr>
          <w:color w:val="000000"/>
        </w:rPr>
      </w:pPr>
    </w:p>
    <w:p w14:paraId="13F0E792" w14:textId="77777777" w:rsidR="003161E9" w:rsidRDefault="008D4EF3" w:rsidP="00CD0713">
      <w:pPr>
        <w:widowControl/>
        <w:tabs>
          <w:tab w:val="left" w:pos="360"/>
        </w:tabs>
        <w:autoSpaceDE/>
        <w:autoSpaceDN/>
        <w:adjustRightInd/>
        <w:rPr>
          <w:color w:val="000000"/>
        </w:rPr>
      </w:pPr>
      <w:r w:rsidRPr="00F54A42">
        <w:rPr>
          <w:color w:val="000000"/>
        </w:rPr>
        <w:t xml:space="preserve">1.1.c. </w:t>
      </w:r>
      <w:r w:rsidR="003161E9" w:rsidRPr="00F54A42">
        <w:rPr>
          <w:color w:val="000000"/>
        </w:rPr>
        <w:t>expanding the general visibility and brand reach of the university</w:t>
      </w:r>
      <w:r w:rsidR="009619B1">
        <w:rPr>
          <w:color w:val="000000"/>
        </w:rPr>
        <w:t>.</w:t>
      </w:r>
      <w:r w:rsidR="003161E9" w:rsidRPr="00F54A42">
        <w:rPr>
          <w:color w:val="000000"/>
        </w:rPr>
        <w:t xml:space="preserve"> </w:t>
      </w:r>
    </w:p>
    <w:p w14:paraId="0FB61AFC" w14:textId="77777777" w:rsidR="00CD0713" w:rsidRDefault="00CD0713" w:rsidP="00CD0713">
      <w:pPr>
        <w:widowControl/>
        <w:tabs>
          <w:tab w:val="left" w:pos="360"/>
        </w:tabs>
        <w:autoSpaceDE/>
        <w:autoSpaceDN/>
        <w:adjustRightInd/>
        <w:rPr>
          <w:color w:val="000000"/>
        </w:rPr>
      </w:pPr>
    </w:p>
    <w:p w14:paraId="1BF07F25" w14:textId="77777777" w:rsidR="00A54971" w:rsidRDefault="00A54971" w:rsidP="00CD0713">
      <w:pPr>
        <w:widowControl/>
        <w:tabs>
          <w:tab w:val="left" w:pos="360"/>
        </w:tabs>
        <w:autoSpaceDE/>
        <w:autoSpaceDN/>
        <w:adjustRightInd/>
        <w:rPr>
          <w:color w:val="000000"/>
        </w:rPr>
      </w:pPr>
      <w:r>
        <w:rPr>
          <w:color w:val="000000"/>
        </w:rPr>
        <w:t xml:space="preserve">1.2 This policy is not intended for use in a punitive manner. </w:t>
      </w:r>
    </w:p>
    <w:p w14:paraId="5835FD41" w14:textId="77777777" w:rsidR="00CD0713" w:rsidRDefault="00CD0713" w:rsidP="00CD0713">
      <w:pPr>
        <w:widowControl/>
        <w:tabs>
          <w:tab w:val="left" w:pos="360"/>
        </w:tabs>
        <w:autoSpaceDE/>
        <w:autoSpaceDN/>
        <w:adjustRightInd/>
        <w:rPr>
          <w:b/>
          <w:color w:val="000000"/>
        </w:rPr>
      </w:pPr>
    </w:p>
    <w:p w14:paraId="744A5D45" w14:textId="77777777" w:rsidR="00A54971" w:rsidRDefault="00A54971" w:rsidP="00CD0713">
      <w:pPr>
        <w:widowControl/>
        <w:tabs>
          <w:tab w:val="left" w:pos="360"/>
        </w:tabs>
        <w:autoSpaceDE/>
        <w:autoSpaceDN/>
        <w:adjustRightInd/>
        <w:rPr>
          <w:b/>
          <w:color w:val="000000"/>
        </w:rPr>
      </w:pPr>
      <w:r w:rsidRPr="00A54971">
        <w:rPr>
          <w:b/>
          <w:color w:val="000000"/>
        </w:rPr>
        <w:t>2. DEFINITIONS</w:t>
      </w:r>
    </w:p>
    <w:p w14:paraId="2A4179EF" w14:textId="77777777" w:rsidR="00CD0713" w:rsidRDefault="00CD0713" w:rsidP="00CD0713">
      <w:pPr>
        <w:widowControl/>
        <w:tabs>
          <w:tab w:val="left" w:pos="360"/>
        </w:tabs>
        <w:autoSpaceDE/>
        <w:autoSpaceDN/>
        <w:adjustRightInd/>
        <w:rPr>
          <w:color w:val="000000"/>
        </w:rPr>
      </w:pPr>
    </w:p>
    <w:p w14:paraId="63E90E0F" w14:textId="77777777" w:rsidR="001D7100" w:rsidRPr="00A54971" w:rsidRDefault="00A54971" w:rsidP="00CD0713">
      <w:pPr>
        <w:widowControl/>
        <w:tabs>
          <w:tab w:val="left" w:pos="360"/>
        </w:tabs>
        <w:autoSpaceDE/>
        <w:autoSpaceDN/>
        <w:adjustRightInd/>
        <w:rPr>
          <w:color w:val="000000"/>
        </w:rPr>
      </w:pPr>
      <w:r>
        <w:rPr>
          <w:color w:val="000000"/>
        </w:rPr>
        <w:t xml:space="preserve">2.1 Media: for the purposes of this policy, </w:t>
      </w:r>
      <w:r w:rsidR="00C66741">
        <w:rPr>
          <w:color w:val="000000"/>
        </w:rPr>
        <w:t xml:space="preserve">news </w:t>
      </w:r>
      <w:r>
        <w:rPr>
          <w:color w:val="000000"/>
        </w:rPr>
        <w:t xml:space="preserve">media </w:t>
      </w:r>
      <w:r w:rsidR="00C66741">
        <w:rPr>
          <w:color w:val="000000"/>
        </w:rPr>
        <w:t>shall refer to representatives of newspapers, magazines, newsletters, online publications, television and radio</w:t>
      </w:r>
      <w:r w:rsidR="001D7100">
        <w:rPr>
          <w:color w:val="000000"/>
        </w:rPr>
        <w:t xml:space="preserve">. </w:t>
      </w:r>
    </w:p>
    <w:p w14:paraId="2CEF9F11" w14:textId="77777777" w:rsidR="00CD0713" w:rsidRDefault="00CD0713" w:rsidP="00CD0713">
      <w:pPr>
        <w:widowControl/>
        <w:autoSpaceDE/>
        <w:autoSpaceDN/>
        <w:adjustRightInd/>
        <w:rPr>
          <w:b/>
          <w:bCs/>
          <w:caps/>
          <w:color w:val="000000"/>
        </w:rPr>
      </w:pPr>
    </w:p>
    <w:p w14:paraId="7ECD4829" w14:textId="77777777" w:rsidR="003161E9" w:rsidRPr="00F54A42" w:rsidRDefault="0017631A" w:rsidP="00CD0713">
      <w:pPr>
        <w:widowControl/>
        <w:autoSpaceDE/>
        <w:autoSpaceDN/>
        <w:adjustRightInd/>
        <w:rPr>
          <w:b/>
          <w:bCs/>
          <w:caps/>
          <w:color w:val="000000"/>
        </w:rPr>
      </w:pPr>
      <w:r>
        <w:rPr>
          <w:b/>
          <w:bCs/>
          <w:caps/>
          <w:color w:val="000000"/>
        </w:rPr>
        <w:t xml:space="preserve">3. </w:t>
      </w:r>
      <w:r w:rsidR="003161E9" w:rsidRPr="00F54A42">
        <w:rPr>
          <w:b/>
          <w:bCs/>
          <w:caps/>
          <w:color w:val="000000"/>
        </w:rPr>
        <w:t>Policy</w:t>
      </w:r>
    </w:p>
    <w:p w14:paraId="7FB60F76" w14:textId="77777777" w:rsidR="00CD0713" w:rsidRDefault="00CD0713" w:rsidP="00CD0713">
      <w:pPr>
        <w:rPr>
          <w:color w:val="000000"/>
        </w:rPr>
      </w:pPr>
    </w:p>
    <w:p w14:paraId="2456509F" w14:textId="77777777" w:rsidR="003161E9" w:rsidRDefault="0017631A" w:rsidP="00CD0713">
      <w:pPr>
        <w:rPr>
          <w:color w:val="000000"/>
        </w:rPr>
      </w:pPr>
      <w:r>
        <w:rPr>
          <w:color w:val="000000"/>
        </w:rPr>
        <w:t>3</w:t>
      </w:r>
      <w:r w:rsidR="00F54A42">
        <w:rPr>
          <w:color w:val="000000"/>
        </w:rPr>
        <w:t xml:space="preserve">.1 </w:t>
      </w:r>
      <w:r w:rsidR="003161E9" w:rsidRPr="00F54A42">
        <w:rPr>
          <w:color w:val="000000"/>
        </w:rPr>
        <w:t xml:space="preserve">The </w:t>
      </w:r>
      <w:r w:rsidR="001D7100">
        <w:rPr>
          <w:color w:val="000000"/>
        </w:rPr>
        <w:t>Chancellor and/</w:t>
      </w:r>
      <w:r w:rsidR="009619B1">
        <w:rPr>
          <w:color w:val="000000"/>
        </w:rPr>
        <w:t xml:space="preserve">or </w:t>
      </w:r>
      <w:r w:rsidR="003161E9" w:rsidRPr="00F54A42">
        <w:rPr>
          <w:color w:val="000000"/>
        </w:rPr>
        <w:t xml:space="preserve">executive director of University Communications and Marketing </w:t>
      </w:r>
      <w:r w:rsidR="00A15D85">
        <w:rPr>
          <w:color w:val="000000"/>
        </w:rPr>
        <w:t xml:space="preserve">(UCM) </w:t>
      </w:r>
      <w:r w:rsidR="009619B1">
        <w:rPr>
          <w:color w:val="000000"/>
        </w:rPr>
        <w:t>serve</w:t>
      </w:r>
      <w:r w:rsidR="003161E9" w:rsidRPr="00F54A42">
        <w:rPr>
          <w:color w:val="000000"/>
        </w:rPr>
        <w:t xml:space="preserve"> as the official university spokesperson</w:t>
      </w:r>
      <w:r w:rsidR="009619B1">
        <w:rPr>
          <w:color w:val="000000"/>
        </w:rPr>
        <w:t xml:space="preserve">s </w:t>
      </w:r>
      <w:r w:rsidR="004702EA">
        <w:rPr>
          <w:color w:val="000000"/>
        </w:rPr>
        <w:t>to</w:t>
      </w:r>
      <w:r w:rsidR="009619B1">
        <w:rPr>
          <w:color w:val="000000"/>
        </w:rPr>
        <w:t xml:space="preserve"> convey</w:t>
      </w:r>
      <w:r w:rsidR="003161E9" w:rsidRPr="00F54A42">
        <w:rPr>
          <w:color w:val="000000"/>
        </w:rPr>
        <w:t xml:space="preserve"> </w:t>
      </w:r>
      <w:r w:rsidR="004702EA">
        <w:rPr>
          <w:color w:val="000000"/>
        </w:rPr>
        <w:t>statements and</w:t>
      </w:r>
      <w:r w:rsidR="003161E9" w:rsidRPr="00F54A42">
        <w:rPr>
          <w:color w:val="000000"/>
        </w:rPr>
        <w:t xml:space="preserve"> position</w:t>
      </w:r>
      <w:r w:rsidR="00C66741">
        <w:rPr>
          <w:color w:val="000000"/>
        </w:rPr>
        <w:t>s</w:t>
      </w:r>
      <w:r w:rsidR="003161E9" w:rsidRPr="00F54A42">
        <w:rPr>
          <w:color w:val="000000"/>
        </w:rPr>
        <w:t xml:space="preserve"> </w:t>
      </w:r>
      <w:r w:rsidR="00227B0B">
        <w:rPr>
          <w:color w:val="000000"/>
        </w:rPr>
        <w:t xml:space="preserve">or media releases </w:t>
      </w:r>
      <w:r w:rsidR="003161E9" w:rsidRPr="00F54A42">
        <w:rPr>
          <w:color w:val="000000"/>
        </w:rPr>
        <w:t xml:space="preserve">on </w:t>
      </w:r>
      <w:r w:rsidR="00C66741">
        <w:rPr>
          <w:color w:val="000000"/>
        </w:rPr>
        <w:t>behalf of the university</w:t>
      </w:r>
      <w:r w:rsidR="003161E9" w:rsidRPr="00F54A42">
        <w:rPr>
          <w:color w:val="000000"/>
        </w:rPr>
        <w:t xml:space="preserve">. </w:t>
      </w:r>
    </w:p>
    <w:p w14:paraId="1E5FA3D4" w14:textId="77777777" w:rsidR="00C66741" w:rsidRDefault="00C66741" w:rsidP="00CD0713">
      <w:pPr>
        <w:rPr>
          <w:color w:val="000000"/>
        </w:rPr>
      </w:pPr>
    </w:p>
    <w:p w14:paraId="561CBB1B" w14:textId="77777777" w:rsidR="003161E9" w:rsidRPr="009F565F" w:rsidRDefault="0017631A" w:rsidP="00CD0713">
      <w:r>
        <w:t>3</w:t>
      </w:r>
      <w:r w:rsidR="009F565F">
        <w:t xml:space="preserve">.2 </w:t>
      </w:r>
      <w:r w:rsidR="00C66741">
        <w:t>T</w:t>
      </w:r>
      <w:r w:rsidR="003161E9" w:rsidRPr="009F565F">
        <w:t>he Chancellor or e</w:t>
      </w:r>
      <w:r w:rsidR="009F565F" w:rsidRPr="009F565F">
        <w:t xml:space="preserve">xecutive director of </w:t>
      </w:r>
      <w:r w:rsidR="00C66741">
        <w:t>UCM</w:t>
      </w:r>
      <w:r w:rsidR="003161E9" w:rsidRPr="009F565F">
        <w:t xml:space="preserve"> may designate another university </w:t>
      </w:r>
      <w:r w:rsidR="00E77D79" w:rsidRPr="009F565F">
        <w:t>employee</w:t>
      </w:r>
      <w:r w:rsidR="003161E9" w:rsidRPr="009F565F">
        <w:t xml:space="preserve"> to serve as spokesperson on a particular issue.</w:t>
      </w:r>
    </w:p>
    <w:p w14:paraId="2742D267" w14:textId="77777777" w:rsidR="004F6380" w:rsidRDefault="004F6380" w:rsidP="00CD0713">
      <w:pPr>
        <w:rPr>
          <w:color w:val="000000"/>
        </w:rPr>
      </w:pPr>
    </w:p>
    <w:p w14:paraId="498E79DB" w14:textId="77777777" w:rsidR="00F313B6" w:rsidRDefault="0017631A" w:rsidP="00CD0713">
      <w:pPr>
        <w:rPr>
          <w:b/>
          <w:bCs/>
          <w:color w:val="000000"/>
        </w:rPr>
      </w:pPr>
      <w:r>
        <w:rPr>
          <w:color w:val="000000"/>
        </w:rPr>
        <w:t>3</w:t>
      </w:r>
      <w:r w:rsidR="009F565F">
        <w:rPr>
          <w:color w:val="000000"/>
        </w:rPr>
        <w:t xml:space="preserve">.3 UNCP </w:t>
      </w:r>
      <w:r w:rsidR="004F6380">
        <w:rPr>
          <w:color w:val="000000"/>
        </w:rPr>
        <w:t xml:space="preserve">recognizes </w:t>
      </w:r>
      <w:r w:rsidR="004702EA">
        <w:rPr>
          <w:color w:val="000000"/>
        </w:rPr>
        <w:t>f</w:t>
      </w:r>
      <w:r w:rsidR="009F565F" w:rsidRPr="00F54A42">
        <w:rPr>
          <w:color w:val="000000"/>
        </w:rPr>
        <w:t>aculty and staff ha</w:t>
      </w:r>
      <w:r w:rsidR="004E0727">
        <w:rPr>
          <w:color w:val="000000"/>
        </w:rPr>
        <w:t>ve</w:t>
      </w:r>
      <w:r w:rsidR="009F565F" w:rsidRPr="00F54A42">
        <w:rPr>
          <w:color w:val="000000"/>
        </w:rPr>
        <w:t xml:space="preserve"> the right to speak with members of the media as individual</w:t>
      </w:r>
      <w:r w:rsidR="00C66741">
        <w:rPr>
          <w:color w:val="000000"/>
        </w:rPr>
        <w:t>s</w:t>
      </w:r>
      <w:r w:rsidR="009F565F" w:rsidRPr="00F54A42">
        <w:rPr>
          <w:color w:val="000000"/>
        </w:rPr>
        <w:t xml:space="preserve">. </w:t>
      </w:r>
      <w:r w:rsidR="00C66741">
        <w:rPr>
          <w:color w:val="000000"/>
        </w:rPr>
        <w:t xml:space="preserve">No faculty or staff </w:t>
      </w:r>
      <w:r w:rsidR="004702EA">
        <w:rPr>
          <w:color w:val="000000"/>
        </w:rPr>
        <w:t xml:space="preserve">member </w:t>
      </w:r>
      <w:r w:rsidR="00ED1F6C">
        <w:rPr>
          <w:color w:val="000000"/>
        </w:rPr>
        <w:t>speaks in</w:t>
      </w:r>
      <w:r w:rsidR="00C66741">
        <w:rPr>
          <w:color w:val="000000"/>
        </w:rPr>
        <w:t xml:space="preserve"> an official university </w:t>
      </w:r>
      <w:r w:rsidR="003605D5">
        <w:rPr>
          <w:color w:val="000000"/>
        </w:rPr>
        <w:t>capacity</w:t>
      </w:r>
      <w:r w:rsidR="00C66741">
        <w:rPr>
          <w:color w:val="000000"/>
        </w:rPr>
        <w:t xml:space="preserve"> unless authorized to do so. </w:t>
      </w:r>
      <w:r w:rsidR="009F565F">
        <w:rPr>
          <w:color w:val="000000"/>
        </w:rPr>
        <w:t xml:space="preserve"> </w:t>
      </w:r>
    </w:p>
    <w:p w14:paraId="6253A85F" w14:textId="77777777" w:rsidR="00CD0713" w:rsidRDefault="00CD0713" w:rsidP="00CD0713">
      <w:pPr>
        <w:outlineLvl w:val="2"/>
        <w:rPr>
          <w:b/>
          <w:bCs/>
          <w:color w:val="000000"/>
        </w:rPr>
      </w:pPr>
    </w:p>
    <w:p w14:paraId="79E5A87D" w14:textId="77777777" w:rsidR="00E77D79" w:rsidRPr="00E77D79" w:rsidRDefault="0017631A" w:rsidP="00CD0713">
      <w:pPr>
        <w:outlineLvl w:val="2"/>
        <w:rPr>
          <w:b/>
          <w:bCs/>
          <w:color w:val="000000"/>
        </w:rPr>
      </w:pPr>
      <w:r>
        <w:rPr>
          <w:b/>
          <w:bCs/>
          <w:color w:val="000000"/>
        </w:rPr>
        <w:lastRenderedPageBreak/>
        <w:t>4</w:t>
      </w:r>
      <w:r w:rsidR="00E77D79">
        <w:rPr>
          <w:b/>
          <w:bCs/>
          <w:color w:val="000000"/>
        </w:rPr>
        <w:t xml:space="preserve">. </w:t>
      </w:r>
      <w:r w:rsidR="00C66741">
        <w:rPr>
          <w:b/>
          <w:bCs/>
          <w:caps/>
          <w:color w:val="000000"/>
        </w:rPr>
        <w:t>GUIDELINES</w:t>
      </w:r>
    </w:p>
    <w:p w14:paraId="3E6F3368" w14:textId="77777777" w:rsidR="00CD0713" w:rsidRDefault="00CD0713" w:rsidP="00CD0713">
      <w:pPr>
        <w:rPr>
          <w:color w:val="000000"/>
        </w:rPr>
      </w:pPr>
    </w:p>
    <w:p w14:paraId="7A7DACC2" w14:textId="77777777" w:rsidR="003161E9" w:rsidRPr="00F54A42" w:rsidRDefault="0017631A" w:rsidP="00CD0713">
      <w:pPr>
        <w:rPr>
          <w:b/>
          <w:bCs/>
          <w:color w:val="000000"/>
        </w:rPr>
      </w:pPr>
      <w:r>
        <w:rPr>
          <w:color w:val="000000"/>
        </w:rPr>
        <w:t>4</w:t>
      </w:r>
      <w:r w:rsidR="00E77D79">
        <w:rPr>
          <w:color w:val="000000"/>
        </w:rPr>
        <w:t>.</w:t>
      </w:r>
      <w:r w:rsidR="009F565F">
        <w:rPr>
          <w:color w:val="000000"/>
        </w:rPr>
        <w:t>1</w:t>
      </w:r>
      <w:r w:rsidR="00F54A42">
        <w:rPr>
          <w:color w:val="000000"/>
        </w:rPr>
        <w:t xml:space="preserve"> </w:t>
      </w:r>
      <w:r w:rsidR="00E82032">
        <w:rPr>
          <w:color w:val="000000"/>
        </w:rPr>
        <w:t xml:space="preserve">During a crisis or emergency event interrupting operations, </w:t>
      </w:r>
      <w:r w:rsidR="00C66741">
        <w:rPr>
          <w:color w:val="000000"/>
        </w:rPr>
        <w:t>UCM shall</w:t>
      </w:r>
      <w:r w:rsidR="003161E9" w:rsidRPr="00F54A42">
        <w:rPr>
          <w:color w:val="000000"/>
        </w:rPr>
        <w:t xml:space="preserve"> handle all contacts with the media, and will coordinate </w:t>
      </w:r>
      <w:r w:rsidR="00C66741">
        <w:rPr>
          <w:color w:val="000000"/>
        </w:rPr>
        <w:t xml:space="preserve">the </w:t>
      </w:r>
      <w:r w:rsidR="003161E9" w:rsidRPr="00F54A42">
        <w:rPr>
          <w:color w:val="000000"/>
        </w:rPr>
        <w:t xml:space="preserve">flow </w:t>
      </w:r>
      <w:r w:rsidR="00C66741">
        <w:rPr>
          <w:color w:val="000000"/>
        </w:rPr>
        <w:t xml:space="preserve">of information </w:t>
      </w:r>
      <w:r w:rsidR="003161E9" w:rsidRPr="00F54A42">
        <w:rPr>
          <w:color w:val="000000"/>
        </w:rPr>
        <w:t xml:space="preserve">from the university to the public. In such situations, all campus departments should refer calls from the media to </w:t>
      </w:r>
      <w:r w:rsidR="004702EA">
        <w:rPr>
          <w:color w:val="000000"/>
        </w:rPr>
        <w:t>UCM</w:t>
      </w:r>
      <w:r w:rsidR="003161E9" w:rsidRPr="00F54A42">
        <w:rPr>
          <w:color w:val="000000"/>
        </w:rPr>
        <w:t>. </w:t>
      </w:r>
      <w:r w:rsidR="00F172D9" w:rsidRPr="00F54A42">
        <w:rPr>
          <w:color w:val="000000"/>
        </w:rPr>
        <w:t>For more information on UNCP’s Emergency O</w:t>
      </w:r>
      <w:r w:rsidR="003161E9" w:rsidRPr="00F54A42">
        <w:rPr>
          <w:color w:val="000000"/>
        </w:rPr>
        <w:t xml:space="preserve">perations </w:t>
      </w:r>
      <w:r w:rsidR="00F172D9" w:rsidRPr="00F54A42">
        <w:rPr>
          <w:color w:val="000000"/>
        </w:rPr>
        <w:t>P</w:t>
      </w:r>
      <w:r w:rsidR="003161E9" w:rsidRPr="00F54A42">
        <w:rPr>
          <w:color w:val="000000"/>
        </w:rPr>
        <w:t xml:space="preserve">lan, please see </w:t>
      </w:r>
      <w:hyperlink r:id="rId9" w:history="1">
        <w:r w:rsidR="00F172D9" w:rsidRPr="00800CA6">
          <w:rPr>
            <w:rStyle w:val="Hyperlink"/>
          </w:rPr>
          <w:t>POL 04.25.03</w:t>
        </w:r>
      </w:hyperlink>
      <w:r w:rsidR="003161E9" w:rsidRPr="00F54A42">
        <w:rPr>
          <w:color w:val="000000"/>
        </w:rPr>
        <w:t>.</w:t>
      </w:r>
    </w:p>
    <w:p w14:paraId="4259774D" w14:textId="77777777" w:rsidR="00E77D79" w:rsidRDefault="00E77D79" w:rsidP="00CD0713">
      <w:pPr>
        <w:rPr>
          <w:color w:val="000000"/>
        </w:rPr>
      </w:pPr>
    </w:p>
    <w:p w14:paraId="7D42A34E" w14:textId="77777777" w:rsidR="00E82032" w:rsidRDefault="0017631A" w:rsidP="00CD0713">
      <w:pPr>
        <w:rPr>
          <w:color w:val="000000"/>
        </w:rPr>
      </w:pPr>
      <w:r>
        <w:rPr>
          <w:color w:val="000000"/>
        </w:rPr>
        <w:t>4</w:t>
      </w:r>
      <w:r w:rsidR="009F565F">
        <w:rPr>
          <w:color w:val="000000"/>
        </w:rPr>
        <w:t>.2</w:t>
      </w:r>
      <w:r w:rsidR="00A86241">
        <w:rPr>
          <w:color w:val="000000"/>
        </w:rPr>
        <w:t xml:space="preserve"> </w:t>
      </w:r>
      <w:r w:rsidR="003161E9" w:rsidRPr="00F54A42">
        <w:rPr>
          <w:color w:val="000000"/>
        </w:rPr>
        <w:t>Members of the faculty and staff can</w:t>
      </w:r>
      <w:r w:rsidR="00C66741">
        <w:rPr>
          <w:color w:val="000000"/>
        </w:rPr>
        <w:t xml:space="preserve"> and should</w:t>
      </w:r>
      <w:r w:rsidR="003161E9" w:rsidRPr="00F54A42">
        <w:rPr>
          <w:color w:val="000000"/>
        </w:rPr>
        <w:t xml:space="preserve"> respond to re</w:t>
      </w:r>
      <w:r w:rsidR="00E82032">
        <w:rPr>
          <w:color w:val="000000"/>
        </w:rPr>
        <w:t xml:space="preserve">quests from the media </w:t>
      </w:r>
      <w:r w:rsidR="005F094B">
        <w:rPr>
          <w:color w:val="000000"/>
        </w:rPr>
        <w:t>in reference</w:t>
      </w:r>
      <w:r w:rsidR="00E82032">
        <w:rPr>
          <w:color w:val="000000"/>
        </w:rPr>
        <w:t xml:space="preserve"> to </w:t>
      </w:r>
      <w:r w:rsidR="003161E9" w:rsidRPr="00F54A42">
        <w:rPr>
          <w:color w:val="000000"/>
        </w:rPr>
        <w:t>their research, scho</w:t>
      </w:r>
      <w:r w:rsidR="00C66741">
        <w:rPr>
          <w:color w:val="000000"/>
        </w:rPr>
        <w:t xml:space="preserve">larship, teaching, </w:t>
      </w:r>
      <w:r w:rsidR="00E82032">
        <w:rPr>
          <w:color w:val="000000"/>
        </w:rPr>
        <w:t>expertise</w:t>
      </w:r>
      <w:r w:rsidR="00C66741">
        <w:rPr>
          <w:color w:val="000000"/>
        </w:rPr>
        <w:t xml:space="preserve"> and professional and community service</w:t>
      </w:r>
      <w:r w:rsidR="00E82032">
        <w:rPr>
          <w:color w:val="000000"/>
        </w:rPr>
        <w:t xml:space="preserve">. </w:t>
      </w:r>
      <w:r w:rsidR="0015198A">
        <w:rPr>
          <w:color w:val="000000"/>
        </w:rPr>
        <w:t xml:space="preserve">See </w:t>
      </w:r>
      <w:r>
        <w:rPr>
          <w:color w:val="000000"/>
        </w:rPr>
        <w:t>5</w:t>
      </w:r>
      <w:r w:rsidR="0015198A">
        <w:rPr>
          <w:color w:val="000000"/>
        </w:rPr>
        <w:t xml:space="preserve">.2 for specific topics to be referred to UCM. </w:t>
      </w:r>
      <w:r w:rsidR="00C66741">
        <w:rPr>
          <w:color w:val="000000"/>
        </w:rPr>
        <w:t>Faculty and staff contacted by the media should n</w:t>
      </w:r>
      <w:r w:rsidR="00E82032">
        <w:rPr>
          <w:color w:val="000000"/>
        </w:rPr>
        <w:t xml:space="preserve">otify UCM </w:t>
      </w:r>
      <w:r w:rsidR="005F34B2">
        <w:rPr>
          <w:color w:val="000000"/>
        </w:rPr>
        <w:t>immediately</w:t>
      </w:r>
      <w:r w:rsidR="004F6380">
        <w:rPr>
          <w:color w:val="000000"/>
        </w:rPr>
        <w:t xml:space="preserve"> following such contact</w:t>
      </w:r>
      <w:r w:rsidR="0015198A">
        <w:rPr>
          <w:color w:val="000000"/>
        </w:rPr>
        <w:t>.</w:t>
      </w:r>
    </w:p>
    <w:p w14:paraId="007FDB7B" w14:textId="77777777" w:rsidR="003161E9" w:rsidRPr="00F54A42" w:rsidRDefault="003161E9" w:rsidP="00CD0713">
      <w:pPr>
        <w:rPr>
          <w:color w:val="000000"/>
        </w:rPr>
      </w:pPr>
    </w:p>
    <w:p w14:paraId="44139FC7" w14:textId="77777777" w:rsidR="003161E9" w:rsidRPr="00F54A42" w:rsidRDefault="0017631A" w:rsidP="00CD0713">
      <w:pPr>
        <w:rPr>
          <w:color w:val="000000"/>
        </w:rPr>
      </w:pPr>
      <w:r>
        <w:rPr>
          <w:color w:val="000000"/>
        </w:rPr>
        <w:t>4</w:t>
      </w:r>
      <w:r w:rsidR="00A86241">
        <w:rPr>
          <w:color w:val="000000"/>
        </w:rPr>
        <w:t>.</w:t>
      </w:r>
      <w:r w:rsidR="009F565F">
        <w:rPr>
          <w:color w:val="000000"/>
        </w:rPr>
        <w:t>3</w:t>
      </w:r>
      <w:r w:rsidR="00A86241">
        <w:rPr>
          <w:color w:val="000000"/>
        </w:rPr>
        <w:t xml:space="preserve"> </w:t>
      </w:r>
      <w:r w:rsidR="00F01D4F">
        <w:rPr>
          <w:color w:val="000000"/>
        </w:rPr>
        <w:t xml:space="preserve">Because </w:t>
      </w:r>
      <w:r w:rsidR="003161E9" w:rsidRPr="00F54A42">
        <w:rPr>
          <w:color w:val="000000"/>
        </w:rPr>
        <w:t>positive media solicitation is an integral element of the university's communications strategy, any ideas for articles or pieces that would positively portray the university, its work</w:t>
      </w:r>
      <w:r w:rsidR="005F34B2">
        <w:rPr>
          <w:color w:val="000000"/>
        </w:rPr>
        <w:t>, and/</w:t>
      </w:r>
      <w:r w:rsidR="003161E9" w:rsidRPr="00F54A42">
        <w:rPr>
          <w:color w:val="000000"/>
        </w:rPr>
        <w:t xml:space="preserve">or its community should also be directed to </w:t>
      </w:r>
      <w:r w:rsidR="005F34B2">
        <w:rPr>
          <w:color w:val="000000"/>
        </w:rPr>
        <w:t>UCM</w:t>
      </w:r>
      <w:r w:rsidR="003161E9" w:rsidRPr="00F54A42">
        <w:rPr>
          <w:color w:val="000000"/>
        </w:rPr>
        <w:t xml:space="preserve">. </w:t>
      </w:r>
      <w:r w:rsidR="00E82032">
        <w:rPr>
          <w:color w:val="000000"/>
        </w:rPr>
        <w:t xml:space="preserve">If a situation arises that may </w:t>
      </w:r>
      <w:r w:rsidR="005F34B2">
        <w:rPr>
          <w:color w:val="000000"/>
        </w:rPr>
        <w:t>be</w:t>
      </w:r>
      <w:r w:rsidR="00E82032">
        <w:rPr>
          <w:color w:val="000000"/>
        </w:rPr>
        <w:t xml:space="preserve"> </w:t>
      </w:r>
      <w:r w:rsidR="005F34B2">
        <w:rPr>
          <w:color w:val="000000"/>
        </w:rPr>
        <w:t>newsworthy</w:t>
      </w:r>
      <w:r w:rsidR="00E82032">
        <w:rPr>
          <w:color w:val="000000"/>
        </w:rPr>
        <w:t xml:space="preserve">, please notify UCM </w:t>
      </w:r>
      <w:r w:rsidR="009F565F">
        <w:rPr>
          <w:color w:val="000000"/>
        </w:rPr>
        <w:t>as soon as possible to ensure a timely release of information</w:t>
      </w:r>
      <w:r w:rsidR="00E82032">
        <w:rPr>
          <w:color w:val="000000"/>
        </w:rPr>
        <w:t>.</w:t>
      </w:r>
    </w:p>
    <w:p w14:paraId="4B13F007" w14:textId="77777777" w:rsidR="00CD0713" w:rsidRDefault="00CD0713" w:rsidP="00CD0713">
      <w:pPr>
        <w:widowControl/>
        <w:autoSpaceDE/>
        <w:autoSpaceDN/>
        <w:adjustRightInd/>
        <w:rPr>
          <w:color w:val="000000"/>
        </w:rPr>
      </w:pPr>
    </w:p>
    <w:p w14:paraId="3FE56192" w14:textId="77777777" w:rsidR="005F34B2" w:rsidRDefault="0017631A" w:rsidP="00CD0713">
      <w:pPr>
        <w:widowControl/>
        <w:autoSpaceDE/>
        <w:autoSpaceDN/>
        <w:adjustRightInd/>
        <w:rPr>
          <w:color w:val="000000"/>
        </w:rPr>
      </w:pPr>
      <w:r>
        <w:rPr>
          <w:color w:val="000000"/>
        </w:rPr>
        <w:t>4</w:t>
      </w:r>
      <w:r w:rsidR="009F565F">
        <w:rPr>
          <w:color w:val="000000"/>
        </w:rPr>
        <w:t>.4 To assist faculty and staff in preparation</w:t>
      </w:r>
      <w:r w:rsidR="005F34B2">
        <w:rPr>
          <w:color w:val="000000"/>
        </w:rPr>
        <w:t xml:space="preserve"> for effective interaction with media</w:t>
      </w:r>
      <w:r w:rsidR="009F565F">
        <w:rPr>
          <w:color w:val="000000"/>
        </w:rPr>
        <w:t xml:space="preserve">, professional media relations staff in UCM </w:t>
      </w:r>
      <w:r w:rsidR="005F34B2">
        <w:rPr>
          <w:color w:val="000000"/>
        </w:rPr>
        <w:t>are</w:t>
      </w:r>
      <w:r w:rsidR="009F565F">
        <w:rPr>
          <w:color w:val="000000"/>
        </w:rPr>
        <w:t xml:space="preserve"> available as a resource for requested interviews.</w:t>
      </w:r>
    </w:p>
    <w:p w14:paraId="56EC0ED0" w14:textId="77777777" w:rsidR="00CD0713" w:rsidRDefault="00CD0713" w:rsidP="00CD0713">
      <w:pPr>
        <w:widowControl/>
        <w:autoSpaceDE/>
        <w:autoSpaceDN/>
        <w:adjustRightInd/>
        <w:rPr>
          <w:color w:val="000000"/>
        </w:rPr>
      </w:pPr>
    </w:p>
    <w:p w14:paraId="5DDCFFE5" w14:textId="77777777" w:rsidR="005F34B2" w:rsidRDefault="0017631A" w:rsidP="00CD0713">
      <w:pPr>
        <w:widowControl/>
        <w:autoSpaceDE/>
        <w:autoSpaceDN/>
        <w:adjustRightInd/>
        <w:rPr>
          <w:color w:val="000000"/>
        </w:rPr>
      </w:pPr>
      <w:r>
        <w:rPr>
          <w:color w:val="000000"/>
        </w:rPr>
        <w:t>4</w:t>
      </w:r>
      <w:r w:rsidR="005F34B2">
        <w:rPr>
          <w:color w:val="000000"/>
        </w:rPr>
        <w:t xml:space="preserve">.5 The associate athletic director for communications will serve as the sports information director and primary point of contact for athletics-related inquiries. </w:t>
      </w:r>
    </w:p>
    <w:p w14:paraId="39012C56" w14:textId="77777777" w:rsidR="00CD0713" w:rsidRDefault="00CD0713" w:rsidP="00CD0713">
      <w:pPr>
        <w:widowControl/>
        <w:autoSpaceDE/>
        <w:autoSpaceDN/>
        <w:adjustRightInd/>
        <w:rPr>
          <w:color w:val="000000"/>
        </w:rPr>
      </w:pPr>
    </w:p>
    <w:p w14:paraId="0251D694" w14:textId="77777777" w:rsidR="005F34B2" w:rsidRDefault="0017631A" w:rsidP="00CD0713">
      <w:pPr>
        <w:widowControl/>
        <w:autoSpaceDE/>
        <w:autoSpaceDN/>
        <w:adjustRightInd/>
        <w:rPr>
          <w:color w:val="000000"/>
        </w:rPr>
      </w:pPr>
      <w:r>
        <w:rPr>
          <w:color w:val="000000"/>
        </w:rPr>
        <w:t>4</w:t>
      </w:r>
      <w:r w:rsidR="005F34B2">
        <w:rPr>
          <w:color w:val="000000"/>
        </w:rPr>
        <w:t>.6 Faculty, staff and student organizations may select a spokesperson to speak on behalf of their organization. The organization spokesperson should speak on behalf of only the organization they represent, being careful not to provide official university positions or statements without authorization from the Chancellor or designee.</w:t>
      </w:r>
    </w:p>
    <w:p w14:paraId="7D0EB2DC" w14:textId="77777777" w:rsidR="00CD0713" w:rsidRDefault="00CD0713" w:rsidP="00CD0713">
      <w:pPr>
        <w:widowControl/>
        <w:autoSpaceDE/>
        <w:autoSpaceDN/>
        <w:adjustRightInd/>
        <w:rPr>
          <w:b/>
          <w:color w:val="000000"/>
        </w:rPr>
      </w:pPr>
    </w:p>
    <w:p w14:paraId="18A18BD6" w14:textId="77777777" w:rsidR="003161E9" w:rsidRPr="005F34B2" w:rsidRDefault="0017631A" w:rsidP="00CD0713">
      <w:pPr>
        <w:widowControl/>
        <w:autoSpaceDE/>
        <w:autoSpaceDN/>
        <w:adjustRightInd/>
        <w:rPr>
          <w:b/>
          <w:color w:val="000000"/>
        </w:rPr>
      </w:pPr>
      <w:r>
        <w:rPr>
          <w:b/>
          <w:color w:val="000000"/>
        </w:rPr>
        <w:t>5</w:t>
      </w:r>
      <w:r w:rsidR="005F34B2" w:rsidRPr="005F34B2">
        <w:rPr>
          <w:b/>
          <w:color w:val="000000"/>
        </w:rPr>
        <w:t xml:space="preserve">. </w:t>
      </w:r>
      <w:r w:rsidR="008175E4">
        <w:rPr>
          <w:b/>
          <w:color w:val="000000"/>
        </w:rPr>
        <w:t>INTERACTING WITH</w:t>
      </w:r>
      <w:r w:rsidR="005F34B2" w:rsidRPr="005F34B2">
        <w:rPr>
          <w:b/>
          <w:color w:val="000000"/>
        </w:rPr>
        <w:t xml:space="preserve"> MEDIA</w:t>
      </w:r>
    </w:p>
    <w:p w14:paraId="37F09709" w14:textId="77777777" w:rsidR="00CD0713" w:rsidRDefault="00CD0713" w:rsidP="00CD0713">
      <w:pPr>
        <w:widowControl/>
        <w:autoSpaceDE/>
        <w:autoSpaceDN/>
        <w:adjustRightInd/>
        <w:rPr>
          <w:color w:val="000000"/>
        </w:rPr>
      </w:pPr>
    </w:p>
    <w:p w14:paraId="087E60B2" w14:textId="77777777" w:rsidR="003161E9" w:rsidRPr="00F54A42" w:rsidRDefault="0017631A" w:rsidP="00CD0713">
      <w:pPr>
        <w:widowControl/>
        <w:autoSpaceDE/>
        <w:autoSpaceDN/>
        <w:adjustRightInd/>
        <w:rPr>
          <w:color w:val="000000"/>
        </w:rPr>
      </w:pPr>
      <w:r>
        <w:rPr>
          <w:color w:val="000000"/>
        </w:rPr>
        <w:t>5</w:t>
      </w:r>
      <w:r w:rsidR="005F34B2">
        <w:rPr>
          <w:color w:val="000000"/>
        </w:rPr>
        <w:t>.1</w:t>
      </w:r>
      <w:r w:rsidR="00A86241">
        <w:rPr>
          <w:color w:val="000000"/>
        </w:rPr>
        <w:t xml:space="preserve"> </w:t>
      </w:r>
      <w:r w:rsidR="003161E9" w:rsidRPr="00F54A42">
        <w:rPr>
          <w:color w:val="000000"/>
        </w:rPr>
        <w:t>Obtain the name of the person calling, the media organization and, if available, the anticipated time of release of information in print or broadcast. This information should be included when the notification is made to UCM</w:t>
      </w:r>
      <w:r w:rsidR="0015198A">
        <w:rPr>
          <w:color w:val="000000"/>
        </w:rPr>
        <w:t xml:space="preserve">, per </w:t>
      </w:r>
      <w:r w:rsidR="00237E0E">
        <w:rPr>
          <w:color w:val="000000"/>
        </w:rPr>
        <w:t>4</w:t>
      </w:r>
      <w:r w:rsidR="0015198A">
        <w:rPr>
          <w:color w:val="000000"/>
        </w:rPr>
        <w:t>.2.</w:t>
      </w:r>
    </w:p>
    <w:p w14:paraId="23DF0A84" w14:textId="77777777" w:rsidR="00CD0713" w:rsidRDefault="00CD0713" w:rsidP="00CD0713">
      <w:pPr>
        <w:widowControl/>
        <w:autoSpaceDE/>
        <w:autoSpaceDN/>
        <w:adjustRightInd/>
        <w:rPr>
          <w:color w:val="000000"/>
        </w:rPr>
      </w:pPr>
    </w:p>
    <w:p w14:paraId="73504FDF" w14:textId="77777777" w:rsidR="004E1426" w:rsidRDefault="0017631A" w:rsidP="00CD0713">
      <w:pPr>
        <w:widowControl/>
        <w:autoSpaceDE/>
        <w:autoSpaceDN/>
        <w:adjustRightInd/>
        <w:rPr>
          <w:color w:val="000000"/>
        </w:rPr>
      </w:pPr>
      <w:r>
        <w:rPr>
          <w:color w:val="000000"/>
        </w:rPr>
        <w:t>5</w:t>
      </w:r>
      <w:r w:rsidR="005F34B2">
        <w:rPr>
          <w:color w:val="000000"/>
        </w:rPr>
        <w:t>.2</w:t>
      </w:r>
      <w:r w:rsidR="00A86241">
        <w:rPr>
          <w:color w:val="000000"/>
        </w:rPr>
        <w:t xml:space="preserve"> </w:t>
      </w:r>
      <w:r w:rsidR="005F34B2">
        <w:rPr>
          <w:color w:val="000000"/>
        </w:rPr>
        <w:t>Faculty and staff should refer media inquiries on the following topics to UCM:</w:t>
      </w:r>
    </w:p>
    <w:p w14:paraId="3EA3200D" w14:textId="77777777" w:rsidR="00CD0713" w:rsidRDefault="00CD0713" w:rsidP="00CD0713">
      <w:pPr>
        <w:widowControl/>
        <w:autoSpaceDE/>
        <w:autoSpaceDN/>
        <w:adjustRightInd/>
        <w:rPr>
          <w:color w:val="000000"/>
        </w:rPr>
      </w:pPr>
    </w:p>
    <w:p w14:paraId="6B151B97" w14:textId="77777777" w:rsidR="004E1426" w:rsidRDefault="0017631A" w:rsidP="00CD0713">
      <w:pPr>
        <w:widowControl/>
        <w:autoSpaceDE/>
        <w:autoSpaceDN/>
        <w:adjustRightInd/>
        <w:rPr>
          <w:color w:val="000000"/>
        </w:rPr>
      </w:pPr>
      <w:r>
        <w:rPr>
          <w:color w:val="000000"/>
        </w:rPr>
        <w:t>5</w:t>
      </w:r>
      <w:r w:rsidR="005F34B2">
        <w:rPr>
          <w:color w:val="000000"/>
        </w:rPr>
        <w:t>.2.a</w:t>
      </w:r>
      <w:r w:rsidR="00E77D79">
        <w:rPr>
          <w:color w:val="000000"/>
        </w:rPr>
        <w:t>.</w:t>
      </w:r>
      <w:r w:rsidR="003161E9" w:rsidRPr="00F54A42">
        <w:rPr>
          <w:color w:val="000000"/>
        </w:rPr>
        <w:t xml:space="preserve"> legal issues</w:t>
      </w:r>
      <w:r w:rsidR="004E1426">
        <w:rPr>
          <w:color w:val="000000"/>
        </w:rPr>
        <w:t>;</w:t>
      </w:r>
    </w:p>
    <w:p w14:paraId="1311721C" w14:textId="77777777" w:rsidR="00CD0713" w:rsidRDefault="00CD0713" w:rsidP="00CD0713">
      <w:pPr>
        <w:widowControl/>
        <w:autoSpaceDE/>
        <w:autoSpaceDN/>
        <w:adjustRightInd/>
        <w:rPr>
          <w:color w:val="000000"/>
        </w:rPr>
      </w:pPr>
    </w:p>
    <w:p w14:paraId="23D05A2E" w14:textId="77777777" w:rsidR="00F01D4F" w:rsidRDefault="0017631A" w:rsidP="00CD0713">
      <w:pPr>
        <w:widowControl/>
        <w:autoSpaceDE/>
        <w:autoSpaceDN/>
        <w:adjustRightInd/>
        <w:rPr>
          <w:color w:val="000000"/>
        </w:rPr>
      </w:pPr>
      <w:r>
        <w:rPr>
          <w:color w:val="000000"/>
        </w:rPr>
        <w:t>5</w:t>
      </w:r>
      <w:r w:rsidR="005F34B2">
        <w:rPr>
          <w:color w:val="000000"/>
        </w:rPr>
        <w:t>.2.b</w:t>
      </w:r>
      <w:r w:rsidR="004E1426">
        <w:rPr>
          <w:color w:val="000000"/>
        </w:rPr>
        <w:t xml:space="preserve">. </w:t>
      </w:r>
      <w:r w:rsidR="00F01D4F">
        <w:rPr>
          <w:color w:val="000000"/>
        </w:rPr>
        <w:t xml:space="preserve">requests about </w:t>
      </w:r>
      <w:r w:rsidR="00237E0E">
        <w:rPr>
          <w:color w:val="000000"/>
        </w:rPr>
        <w:t xml:space="preserve">a </w:t>
      </w:r>
      <w:r w:rsidR="00F01D4F">
        <w:rPr>
          <w:color w:val="000000"/>
        </w:rPr>
        <w:t>specific student</w:t>
      </w:r>
      <w:r w:rsidR="005F34B2">
        <w:rPr>
          <w:color w:val="000000"/>
        </w:rPr>
        <w:t xml:space="preserve"> or students; </w:t>
      </w:r>
    </w:p>
    <w:p w14:paraId="1F53586B" w14:textId="77777777" w:rsidR="00CD0713" w:rsidRDefault="00CD0713" w:rsidP="00CD0713">
      <w:pPr>
        <w:widowControl/>
        <w:autoSpaceDE/>
        <w:autoSpaceDN/>
        <w:adjustRightInd/>
        <w:rPr>
          <w:color w:val="000000"/>
        </w:rPr>
      </w:pPr>
    </w:p>
    <w:p w14:paraId="0B2066F6" w14:textId="77777777" w:rsidR="004E1426" w:rsidRDefault="0017631A" w:rsidP="00CD0713">
      <w:pPr>
        <w:widowControl/>
        <w:autoSpaceDE/>
        <w:autoSpaceDN/>
        <w:adjustRightInd/>
        <w:rPr>
          <w:color w:val="000000"/>
        </w:rPr>
      </w:pPr>
      <w:r>
        <w:rPr>
          <w:color w:val="000000"/>
        </w:rPr>
        <w:t>5</w:t>
      </w:r>
      <w:r w:rsidR="005F34B2">
        <w:rPr>
          <w:color w:val="000000"/>
        </w:rPr>
        <w:t>.2.c</w:t>
      </w:r>
      <w:r w:rsidR="00E77D79">
        <w:rPr>
          <w:color w:val="000000"/>
        </w:rPr>
        <w:t>.</w:t>
      </w:r>
      <w:r w:rsidR="00F01D4F">
        <w:rPr>
          <w:color w:val="000000"/>
        </w:rPr>
        <w:t xml:space="preserve"> </w:t>
      </w:r>
      <w:r w:rsidR="003161E9" w:rsidRPr="00F54A42">
        <w:rPr>
          <w:color w:val="000000"/>
        </w:rPr>
        <w:t xml:space="preserve">personnel </w:t>
      </w:r>
      <w:r w:rsidR="005F34B2">
        <w:rPr>
          <w:color w:val="000000"/>
        </w:rPr>
        <w:t>matters</w:t>
      </w:r>
      <w:r w:rsidR="004E1426">
        <w:rPr>
          <w:color w:val="000000"/>
        </w:rPr>
        <w:t>;</w:t>
      </w:r>
    </w:p>
    <w:p w14:paraId="5B73B5D8" w14:textId="77777777" w:rsidR="00CD0713" w:rsidRDefault="00CD0713" w:rsidP="00CD0713">
      <w:pPr>
        <w:widowControl/>
        <w:autoSpaceDE/>
        <w:autoSpaceDN/>
        <w:adjustRightInd/>
        <w:rPr>
          <w:color w:val="000000"/>
        </w:rPr>
      </w:pPr>
    </w:p>
    <w:p w14:paraId="751AB372" w14:textId="77777777" w:rsidR="004E1426" w:rsidRDefault="0017631A" w:rsidP="00CD0713">
      <w:pPr>
        <w:widowControl/>
        <w:autoSpaceDE/>
        <w:autoSpaceDN/>
        <w:adjustRightInd/>
        <w:rPr>
          <w:color w:val="000000"/>
        </w:rPr>
      </w:pPr>
      <w:r>
        <w:rPr>
          <w:color w:val="000000"/>
        </w:rPr>
        <w:t>5</w:t>
      </w:r>
      <w:r w:rsidR="005F34B2">
        <w:rPr>
          <w:color w:val="000000"/>
        </w:rPr>
        <w:t>.2.d</w:t>
      </w:r>
      <w:r w:rsidR="004E1426">
        <w:rPr>
          <w:color w:val="000000"/>
        </w:rPr>
        <w:t xml:space="preserve">. </w:t>
      </w:r>
      <w:r w:rsidR="005F34B2">
        <w:rPr>
          <w:color w:val="000000"/>
        </w:rPr>
        <w:t>questions</w:t>
      </w:r>
      <w:r w:rsidR="00471B00">
        <w:rPr>
          <w:color w:val="000000"/>
        </w:rPr>
        <w:t xml:space="preserve"> that would</w:t>
      </w:r>
      <w:r w:rsidR="005F34B2">
        <w:rPr>
          <w:color w:val="000000"/>
        </w:rPr>
        <w:t xml:space="preserve"> result</w:t>
      </w:r>
      <w:r w:rsidR="003161E9" w:rsidRPr="00F54A42">
        <w:rPr>
          <w:color w:val="000000"/>
        </w:rPr>
        <w:t xml:space="preserve"> in harm to others</w:t>
      </w:r>
      <w:r w:rsidR="004E1426">
        <w:rPr>
          <w:color w:val="000000"/>
        </w:rPr>
        <w:t>; and</w:t>
      </w:r>
      <w:r w:rsidR="003161E9" w:rsidRPr="00F54A42">
        <w:rPr>
          <w:color w:val="000000"/>
        </w:rPr>
        <w:t xml:space="preserve"> </w:t>
      </w:r>
    </w:p>
    <w:p w14:paraId="0114096C" w14:textId="77777777" w:rsidR="00CD0713" w:rsidRDefault="00CD0713" w:rsidP="00CD0713">
      <w:pPr>
        <w:widowControl/>
        <w:autoSpaceDE/>
        <w:autoSpaceDN/>
        <w:adjustRightInd/>
        <w:rPr>
          <w:color w:val="000000"/>
        </w:rPr>
      </w:pPr>
    </w:p>
    <w:p w14:paraId="1C631294" w14:textId="77777777" w:rsidR="00BF1928" w:rsidRDefault="0017631A" w:rsidP="00CD0713">
      <w:pPr>
        <w:widowControl/>
        <w:autoSpaceDE/>
        <w:autoSpaceDN/>
        <w:adjustRightInd/>
        <w:rPr>
          <w:color w:val="000000"/>
        </w:rPr>
      </w:pPr>
      <w:r>
        <w:rPr>
          <w:color w:val="000000"/>
        </w:rPr>
        <w:t>5</w:t>
      </w:r>
      <w:r w:rsidR="005F34B2">
        <w:rPr>
          <w:color w:val="000000"/>
        </w:rPr>
        <w:t>.2.e</w:t>
      </w:r>
      <w:r w:rsidR="004E1426">
        <w:rPr>
          <w:color w:val="000000"/>
        </w:rPr>
        <w:t xml:space="preserve">. </w:t>
      </w:r>
      <w:r w:rsidR="003161E9" w:rsidRPr="00F54A42">
        <w:rPr>
          <w:color w:val="000000"/>
        </w:rPr>
        <w:t xml:space="preserve">a campus incident, crisis or emergency. </w:t>
      </w:r>
      <w:r w:rsidR="007A2523">
        <w:rPr>
          <w:color w:val="000000"/>
        </w:rPr>
        <w:t xml:space="preserve"> </w:t>
      </w:r>
    </w:p>
    <w:sectPr w:rsidR="00BF1928" w:rsidSect="00CD0713">
      <w:headerReference w:type="even" r:id="rId10"/>
      <w:footerReference w:type="default" r:id="rId11"/>
      <w:headerReference w:type="first" r:id="rId1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009A" w14:textId="77777777" w:rsidR="001B4FDC" w:rsidRDefault="001B4FDC">
      <w:r>
        <w:separator/>
      </w:r>
    </w:p>
  </w:endnote>
  <w:endnote w:type="continuationSeparator" w:id="0">
    <w:p w14:paraId="2D06B9DC" w14:textId="77777777" w:rsidR="001B4FDC" w:rsidRDefault="001B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454839"/>
      <w:docPartObj>
        <w:docPartGallery w:val="Page Numbers (Bottom of Page)"/>
        <w:docPartUnique/>
      </w:docPartObj>
    </w:sdtPr>
    <w:sdtEndPr/>
    <w:sdtContent>
      <w:sdt>
        <w:sdtPr>
          <w:id w:val="1728636285"/>
          <w:docPartObj>
            <w:docPartGallery w:val="Page Numbers (Top of Page)"/>
            <w:docPartUnique/>
          </w:docPartObj>
        </w:sdtPr>
        <w:sdtEndPr/>
        <w:sdtContent>
          <w:p w14:paraId="1FF1D4BD" w14:textId="45FBFAFF" w:rsidR="003C4122" w:rsidRDefault="007109E9" w:rsidP="007109E9">
            <w:pPr>
              <w:pStyle w:val="Footer"/>
              <w:jc w:val="center"/>
            </w:pPr>
            <w:r w:rsidRPr="007109E9">
              <w:t xml:space="preserve">Page </w:t>
            </w:r>
            <w:r w:rsidRPr="007109E9">
              <w:rPr>
                <w:bCs/>
              </w:rPr>
              <w:fldChar w:fldCharType="begin"/>
            </w:r>
            <w:r w:rsidRPr="007109E9">
              <w:rPr>
                <w:bCs/>
              </w:rPr>
              <w:instrText xml:space="preserve"> PAGE </w:instrText>
            </w:r>
            <w:r w:rsidRPr="007109E9">
              <w:rPr>
                <w:bCs/>
              </w:rPr>
              <w:fldChar w:fldCharType="separate"/>
            </w:r>
            <w:r w:rsidR="00971A13">
              <w:rPr>
                <w:bCs/>
                <w:noProof/>
              </w:rPr>
              <w:t>1</w:t>
            </w:r>
            <w:r w:rsidRPr="007109E9">
              <w:rPr>
                <w:bCs/>
              </w:rPr>
              <w:fldChar w:fldCharType="end"/>
            </w:r>
            <w:r w:rsidRPr="007109E9">
              <w:t xml:space="preserve"> of </w:t>
            </w:r>
            <w:r w:rsidRPr="007109E9">
              <w:rPr>
                <w:bCs/>
              </w:rPr>
              <w:fldChar w:fldCharType="begin"/>
            </w:r>
            <w:r w:rsidRPr="007109E9">
              <w:rPr>
                <w:bCs/>
              </w:rPr>
              <w:instrText xml:space="preserve"> NUMPAGES  </w:instrText>
            </w:r>
            <w:r w:rsidRPr="007109E9">
              <w:rPr>
                <w:bCs/>
              </w:rPr>
              <w:fldChar w:fldCharType="separate"/>
            </w:r>
            <w:r w:rsidR="00971A13">
              <w:rPr>
                <w:bCs/>
                <w:noProof/>
              </w:rPr>
              <w:t>2</w:t>
            </w:r>
            <w:r w:rsidRPr="007109E9">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896CB" w14:textId="77777777" w:rsidR="001B4FDC" w:rsidRDefault="001B4FDC">
      <w:r>
        <w:separator/>
      </w:r>
    </w:p>
  </w:footnote>
  <w:footnote w:type="continuationSeparator" w:id="0">
    <w:p w14:paraId="7B4FBEC4" w14:textId="77777777" w:rsidR="001B4FDC" w:rsidRDefault="001B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299C" w14:textId="77777777" w:rsidR="00156D26" w:rsidRDefault="00971A13">
    <w:pPr>
      <w:pStyle w:val="Header"/>
    </w:pPr>
    <w:r>
      <w:rPr>
        <w:noProof/>
      </w:rPr>
      <w:pict w14:anchorId="06F69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26214f"/>
          <v:textpath style="font-family:&quot;Avenir&quot;;font-size:1pt" string="DRAFT"/>
          <w10:wrap anchorx="margin" anchory="margin"/>
        </v:shape>
      </w:pict>
    </w:r>
    <w:r>
      <w:rPr>
        <w:noProof/>
      </w:rPr>
      <w:pict w14:anchorId="3E1A79F8">
        <v:shape id="PowerPlusWaterMarkObject1" o:spid="_x0000_s2049" type="#_x0000_t136" style="position:absolute;margin-left:0;margin-top:0;width:494.9pt;height:164.95pt;rotation:315;z-index:-251659776;mso-position-horizontal:center;mso-position-horizontal-relative:margin;mso-position-vertical:center;mso-position-vertical-relative:margin" o:allowincell="f" fillcolor="silver" stroked="f">
          <v:fill opacity="26214f"/>
          <v:textpath style="font-family:&quot;Avenir&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7329" w14:textId="77777777" w:rsidR="00156D26" w:rsidRDefault="00971A13">
    <w:pPr>
      <w:pStyle w:val="Header"/>
    </w:pPr>
    <w:r>
      <w:rPr>
        <w:noProof/>
      </w:rPr>
      <w:pict w14:anchorId="18C5F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7728;mso-position-horizontal:center;mso-position-horizontal-relative:margin;mso-position-vertical:center;mso-position-vertical-relative:margin" o:allowincell="f" fillcolor="silver" stroked="f">
          <v:fill opacity="26214f"/>
          <v:textpath style="font-family:&quot;Avenir&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0A0B44"/>
    <w:multiLevelType w:val="multilevel"/>
    <w:tmpl w:val="DF289276"/>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DA74EF"/>
    <w:multiLevelType w:val="hybridMultilevel"/>
    <w:tmpl w:val="E40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1130B53"/>
    <w:multiLevelType w:val="multilevel"/>
    <w:tmpl w:val="4CC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4A8C"/>
    <w:multiLevelType w:val="hybridMultilevel"/>
    <w:tmpl w:val="6088A9FE"/>
    <w:lvl w:ilvl="0" w:tplc="F678F80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B58F2"/>
    <w:multiLevelType w:val="multilevel"/>
    <w:tmpl w:val="152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55C06"/>
    <w:rsid w:val="00095085"/>
    <w:rsid w:val="000D5C7B"/>
    <w:rsid w:val="001061C1"/>
    <w:rsid w:val="00116328"/>
    <w:rsid w:val="0015198A"/>
    <w:rsid w:val="00152085"/>
    <w:rsid w:val="00153EE2"/>
    <w:rsid w:val="00156D26"/>
    <w:rsid w:val="0017631A"/>
    <w:rsid w:val="001B11DC"/>
    <w:rsid w:val="001B4FDC"/>
    <w:rsid w:val="001D26A8"/>
    <w:rsid w:val="001D7100"/>
    <w:rsid w:val="001E148A"/>
    <w:rsid w:val="001E4317"/>
    <w:rsid w:val="001E7C04"/>
    <w:rsid w:val="002153DD"/>
    <w:rsid w:val="00227B0B"/>
    <w:rsid w:val="0023783F"/>
    <w:rsid w:val="00237E0E"/>
    <w:rsid w:val="00242260"/>
    <w:rsid w:val="00257500"/>
    <w:rsid w:val="002C137D"/>
    <w:rsid w:val="002E4056"/>
    <w:rsid w:val="002F1353"/>
    <w:rsid w:val="00305048"/>
    <w:rsid w:val="003161E9"/>
    <w:rsid w:val="00342F29"/>
    <w:rsid w:val="0034713A"/>
    <w:rsid w:val="003605D5"/>
    <w:rsid w:val="003A5BA9"/>
    <w:rsid w:val="003B1CAC"/>
    <w:rsid w:val="003C4122"/>
    <w:rsid w:val="003D1B4D"/>
    <w:rsid w:val="003E1616"/>
    <w:rsid w:val="00401C87"/>
    <w:rsid w:val="00463FD8"/>
    <w:rsid w:val="00466D41"/>
    <w:rsid w:val="004702EA"/>
    <w:rsid w:val="00471B00"/>
    <w:rsid w:val="00471CC5"/>
    <w:rsid w:val="004B2AF7"/>
    <w:rsid w:val="004D4072"/>
    <w:rsid w:val="004E0727"/>
    <w:rsid w:val="004E1426"/>
    <w:rsid w:val="004F0163"/>
    <w:rsid w:val="004F6380"/>
    <w:rsid w:val="004F6ECF"/>
    <w:rsid w:val="005038F1"/>
    <w:rsid w:val="00516DC2"/>
    <w:rsid w:val="00520B19"/>
    <w:rsid w:val="005216F3"/>
    <w:rsid w:val="00587058"/>
    <w:rsid w:val="005A373B"/>
    <w:rsid w:val="005E727D"/>
    <w:rsid w:val="005F094B"/>
    <w:rsid w:val="005F34B2"/>
    <w:rsid w:val="006324CC"/>
    <w:rsid w:val="0064458C"/>
    <w:rsid w:val="00656D5B"/>
    <w:rsid w:val="00674039"/>
    <w:rsid w:val="00676D8C"/>
    <w:rsid w:val="0068700A"/>
    <w:rsid w:val="006C5C34"/>
    <w:rsid w:val="006E528D"/>
    <w:rsid w:val="006F6D10"/>
    <w:rsid w:val="007109E9"/>
    <w:rsid w:val="007729CC"/>
    <w:rsid w:val="00774BD3"/>
    <w:rsid w:val="007A2523"/>
    <w:rsid w:val="007A4710"/>
    <w:rsid w:val="007C7078"/>
    <w:rsid w:val="007F3641"/>
    <w:rsid w:val="00800CA6"/>
    <w:rsid w:val="008175E4"/>
    <w:rsid w:val="008720ED"/>
    <w:rsid w:val="00885F14"/>
    <w:rsid w:val="008C5821"/>
    <w:rsid w:val="008D4EF3"/>
    <w:rsid w:val="0090505C"/>
    <w:rsid w:val="00924C31"/>
    <w:rsid w:val="0094471C"/>
    <w:rsid w:val="00961709"/>
    <w:rsid w:val="009619B1"/>
    <w:rsid w:val="00971A13"/>
    <w:rsid w:val="009822C9"/>
    <w:rsid w:val="009959A3"/>
    <w:rsid w:val="009D2B2C"/>
    <w:rsid w:val="009F4630"/>
    <w:rsid w:val="009F565F"/>
    <w:rsid w:val="00A018C6"/>
    <w:rsid w:val="00A063AC"/>
    <w:rsid w:val="00A15D85"/>
    <w:rsid w:val="00A25525"/>
    <w:rsid w:val="00A3326C"/>
    <w:rsid w:val="00A368AA"/>
    <w:rsid w:val="00A54971"/>
    <w:rsid w:val="00A86241"/>
    <w:rsid w:val="00AB414C"/>
    <w:rsid w:val="00AE581A"/>
    <w:rsid w:val="00B425C2"/>
    <w:rsid w:val="00B62B63"/>
    <w:rsid w:val="00B825C7"/>
    <w:rsid w:val="00B8539F"/>
    <w:rsid w:val="00BA2F06"/>
    <w:rsid w:val="00BB172E"/>
    <w:rsid w:val="00BB3127"/>
    <w:rsid w:val="00BC1A0B"/>
    <w:rsid w:val="00BF1928"/>
    <w:rsid w:val="00BF7AD8"/>
    <w:rsid w:val="00C20766"/>
    <w:rsid w:val="00C66741"/>
    <w:rsid w:val="00CB78E1"/>
    <w:rsid w:val="00CD0713"/>
    <w:rsid w:val="00D46529"/>
    <w:rsid w:val="00D651B3"/>
    <w:rsid w:val="00DA4B7B"/>
    <w:rsid w:val="00DB3E1A"/>
    <w:rsid w:val="00E42F5C"/>
    <w:rsid w:val="00E77D79"/>
    <w:rsid w:val="00E82032"/>
    <w:rsid w:val="00E854F9"/>
    <w:rsid w:val="00E87D76"/>
    <w:rsid w:val="00E92EBE"/>
    <w:rsid w:val="00E94CA7"/>
    <w:rsid w:val="00ED1F6C"/>
    <w:rsid w:val="00F01D4F"/>
    <w:rsid w:val="00F172D9"/>
    <w:rsid w:val="00F313B6"/>
    <w:rsid w:val="00F31C20"/>
    <w:rsid w:val="00F43B41"/>
    <w:rsid w:val="00F54A42"/>
    <w:rsid w:val="00F7076A"/>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7F74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F172D9"/>
    <w:rPr>
      <w:color w:val="0563C1"/>
      <w:u w:val="single"/>
    </w:rPr>
  </w:style>
  <w:style w:type="character" w:styleId="FollowedHyperlink">
    <w:name w:val="FollowedHyperlink"/>
    <w:uiPriority w:val="99"/>
    <w:semiHidden/>
    <w:unhideWhenUsed/>
    <w:rsid w:val="00F172D9"/>
    <w:rPr>
      <w:color w:val="954F72"/>
      <w:u w:val="single"/>
    </w:rPr>
  </w:style>
  <w:style w:type="paragraph" w:styleId="ListParagraph">
    <w:name w:val="List Paragraph"/>
    <w:basedOn w:val="Normal"/>
    <w:uiPriority w:val="72"/>
    <w:qFormat/>
    <w:rsid w:val="00CD0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9711">
      <w:bodyDiv w:val="1"/>
      <w:marLeft w:val="0"/>
      <w:marRight w:val="0"/>
      <w:marTop w:val="0"/>
      <w:marBottom w:val="0"/>
      <w:divBdr>
        <w:top w:val="none" w:sz="0" w:space="0" w:color="auto"/>
        <w:left w:val="none" w:sz="0" w:space="0" w:color="auto"/>
        <w:bottom w:val="none" w:sz="0" w:space="0" w:color="auto"/>
        <w:right w:val="none" w:sz="0" w:space="0" w:color="auto"/>
      </w:divBdr>
    </w:div>
    <w:div w:id="1076395963">
      <w:bodyDiv w:val="1"/>
      <w:marLeft w:val="0"/>
      <w:marRight w:val="0"/>
      <w:marTop w:val="0"/>
      <w:marBottom w:val="0"/>
      <w:divBdr>
        <w:top w:val="none" w:sz="0" w:space="0" w:color="auto"/>
        <w:left w:val="none" w:sz="0" w:space="0" w:color="auto"/>
        <w:bottom w:val="none" w:sz="0" w:space="0" w:color="auto"/>
        <w:right w:val="none" w:sz="0" w:space="0" w:color="auto"/>
      </w:divBdr>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cp.edu/about-uncp/administration/policies-and-regulations/all-policies/pol-042503-emergency-operations-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cp.edu/about-uncp/administration/policies-and-regulations/all-policies/pol-042503-emergency-operations-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B872-9ED1-4201-86E5-562066B0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581</Characters>
  <Application>Microsoft Office Word</Application>
  <DocSecurity>0</DocSecurity>
  <Lines>105</Lines>
  <Paragraphs>45</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4110</CharactersWithSpaces>
  <SharedDoc>false</SharedDoc>
  <HLinks>
    <vt:vector size="12" baseType="variant">
      <vt:variant>
        <vt:i4>5767255</vt:i4>
      </vt:variant>
      <vt:variant>
        <vt:i4>3</vt:i4>
      </vt:variant>
      <vt:variant>
        <vt:i4>0</vt:i4>
      </vt:variant>
      <vt:variant>
        <vt:i4>5</vt:i4>
      </vt:variant>
      <vt:variant>
        <vt:lpwstr>http://www.uncp.edu/about-uncp/administration/policies-and-regulations/all-policies/pol-042503-emergency-operations-plan</vt:lpwstr>
      </vt:variant>
      <vt:variant>
        <vt:lpwstr/>
      </vt:variant>
      <vt:variant>
        <vt:i4>5767255</vt:i4>
      </vt:variant>
      <vt:variant>
        <vt:i4>0</vt:i4>
      </vt:variant>
      <vt:variant>
        <vt:i4>0</vt:i4>
      </vt:variant>
      <vt:variant>
        <vt:i4>5</vt:i4>
      </vt:variant>
      <vt:variant>
        <vt:lpwstr>http://www.uncp.edu/about-uncp/administration/policies-and-regulations/all-policies/pol-042503-emergency-operations-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Tina R. Rodgers</cp:lastModifiedBy>
  <cp:revision>2</cp:revision>
  <cp:lastPrinted>2017-02-02T14:02:00Z</cp:lastPrinted>
  <dcterms:created xsi:type="dcterms:W3CDTF">2017-06-06T16:55:00Z</dcterms:created>
  <dcterms:modified xsi:type="dcterms:W3CDTF">2017-06-06T16:55:00Z</dcterms:modified>
</cp:coreProperties>
</file>